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23AF3D06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>4 marc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>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iK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 xml:space="preserve">" sp. 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o..o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 xml:space="preserve">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Santorius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 xml:space="preserve">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Borys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PS-KNPS.9423.1.2014                  z dnia 27.01.2014 r.                                  (z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óż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>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8.2014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z dnia 22.04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Dom Seniora                                                                   58-405 Krzeszów, ul. Michał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Willmann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Stefani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Tilgner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Mart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kobierska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Med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mei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alutaris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la osób niepełnosprawnych, </w:t>
            </w:r>
            <w:r w:rsidRPr="008048ED">
              <w:rPr>
                <w:color w:val="auto"/>
                <w:sz w:val="20"/>
                <w:szCs w:val="20"/>
              </w:rPr>
              <w:lastRenderedPageBreak/>
              <w:t>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Joanna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Wasylkowsk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86C78">
              <w:rPr>
                <w:color w:val="auto"/>
                <w:sz w:val="20"/>
                <w:szCs w:val="20"/>
              </w:rPr>
              <w:t>EwaMedCare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odejma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Jadwig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Kałas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Maciej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</w:t>
            </w:r>
            <w:proofErr w:type="spellStart"/>
            <w:r w:rsidR="00B33188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DOM-MED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Sp.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Dom Seniora ,,Zdrój”                                                     59-850 Świeradów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832814">
              <w:rPr>
                <w:color w:val="auto"/>
                <w:sz w:val="20"/>
                <w:szCs w:val="20"/>
              </w:rPr>
              <w:t xml:space="preserve"> ul. Sudecka 22</w:t>
            </w:r>
          </w:p>
          <w:p w14:paraId="5430E02B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ro-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Partneers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 xml:space="preserve">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161DE0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lastRenderedPageBreak/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NZOZ </w:t>
            </w:r>
            <w:proofErr w:type="spellStart"/>
            <w:r w:rsidRPr="00E60821">
              <w:rPr>
                <w:color w:val="auto"/>
                <w:sz w:val="20"/>
                <w:szCs w:val="20"/>
              </w:rPr>
              <w:t>Elmed</w:t>
            </w:r>
            <w:proofErr w:type="spellEnd"/>
            <w:r w:rsidRPr="00E60821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C259B">
              <w:rPr>
                <w:color w:val="auto"/>
                <w:sz w:val="20"/>
                <w:szCs w:val="20"/>
              </w:rPr>
              <w:t>Health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Care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Medical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PUH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Ruko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eplicka Rezydencja Seniorów                     Sp. z o.o.                                                              ul. Jagiellońska 26B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Hilltom</w:t>
            </w:r>
            <w:proofErr w:type="spellEnd"/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35B4FD40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ED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  <w:p w14:paraId="553F35AC" w14:textId="652D91D6" w:rsidR="00380917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, przewlekle chorych                            </w:t>
            </w:r>
            <w:r>
              <w:rPr>
                <w:color w:val="auto"/>
                <w:sz w:val="20"/>
                <w:szCs w:val="20"/>
              </w:rPr>
              <w:lastRenderedPageBreak/>
              <w:t>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chał </w:t>
            </w:r>
            <w:proofErr w:type="spellStart"/>
            <w:r>
              <w:rPr>
                <w:color w:val="auto"/>
                <w:sz w:val="20"/>
                <w:szCs w:val="20"/>
              </w:rPr>
              <w:t>Serwi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0932E661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2275E86C" w:rsidR="00D87479" w:rsidRDefault="00D87479" w:rsidP="003809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  <w:r w:rsidR="00380917">
              <w:rPr>
                <w:color w:val="auto"/>
                <w:sz w:val="20"/>
                <w:szCs w:val="20"/>
              </w:rPr>
              <w:t xml:space="preserve">                (z </w:t>
            </w:r>
            <w:proofErr w:type="spellStart"/>
            <w:r w:rsidR="00380917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380917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AquaRezydencj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n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Troskliwej Opieki „</w:t>
            </w:r>
            <w:proofErr w:type="spellStart"/>
            <w:r>
              <w:rPr>
                <w:color w:val="auto"/>
                <w:sz w:val="20"/>
                <w:szCs w:val="20"/>
              </w:rPr>
              <w:t>Santoriu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Bardo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 xml:space="preserve">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51-168 Wrocław, ul.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Sołtysowicka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„Dąb </w:t>
            </w:r>
            <w:proofErr w:type="spellStart"/>
            <w:r>
              <w:rPr>
                <w:color w:val="auto"/>
                <w:sz w:val="20"/>
                <w:szCs w:val="20"/>
              </w:rPr>
              <w:t>Mamre</w:t>
            </w:r>
            <w:proofErr w:type="spellEnd"/>
            <w:r>
              <w:rPr>
                <w:color w:val="auto"/>
                <w:sz w:val="20"/>
                <w:szCs w:val="20"/>
              </w:rPr>
              <w:t>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49940">
    <w:abstractNumId w:val="2"/>
  </w:num>
  <w:num w:numId="2" w16cid:durableId="771777974">
    <w:abstractNumId w:val="0"/>
  </w:num>
  <w:num w:numId="3" w16cid:durableId="107003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0917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16C9"/>
    <w:rsid w:val="004B5C41"/>
    <w:rsid w:val="004C17A0"/>
    <w:rsid w:val="004C5F72"/>
    <w:rsid w:val="004E7007"/>
    <w:rsid w:val="004F50FF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A441D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D15F7"/>
    <w:rsid w:val="008D4C33"/>
    <w:rsid w:val="008E0661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AD7BE6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54853"/>
    <w:rsid w:val="00D61DA0"/>
    <w:rsid w:val="00D61E73"/>
    <w:rsid w:val="00D75727"/>
    <w:rsid w:val="00D87479"/>
    <w:rsid w:val="00DA400C"/>
    <w:rsid w:val="00DB7530"/>
    <w:rsid w:val="00DC526A"/>
    <w:rsid w:val="00DD4DDF"/>
    <w:rsid w:val="00DE10E9"/>
    <w:rsid w:val="00DE17C2"/>
    <w:rsid w:val="00E05C85"/>
    <w:rsid w:val="00E225A9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DADB-59D3-4724-AA4F-B19C772D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6-03-05T07:50:00Z</dcterms:created>
  <dcterms:modified xsi:type="dcterms:W3CDTF">2026-03-05T07:50:00Z</dcterms:modified>
</cp:coreProperties>
</file>